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F2" w:rsidRPr="00A26CF2" w:rsidRDefault="003F58F7" w:rsidP="00A26C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pict>
          <v:rect id="Dikdörtgen 2" o:spid="_x0000_s1026" style="position:absolute;left:0;text-align:left;margin-left:440.85pt;margin-top:1pt;width:85.05pt;height:85.05pt;z-index:-25165875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" fillcolor="white [3201]" strokecolor="#f79646 [3209]" strokeweight="2pt">
            <v:path arrowok="t"/>
            <v:textbox style="mso-next-textbox:#Dikdörtgen 2">
              <w:txbxContent>
                <w:p w:rsidR="00A26CF2" w:rsidRPr="00A26CF2" w:rsidRDefault="00A26CF2" w:rsidP="00A26C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26CF2">
                    <w:rPr>
                      <w:rFonts w:ascii="Times New Roman" w:hAnsi="Times New Roman" w:cs="Times New Roman"/>
                      <w:b/>
                      <w:sz w:val="24"/>
                    </w:rPr>
                    <w:t>FOTOĞRAF</w:t>
                  </w:r>
                </w:p>
              </w:txbxContent>
            </v:textbox>
            <w10:wrap anchorx="margin" anchory="margin"/>
          </v:rect>
        </w:pict>
      </w:r>
    </w:p>
    <w:p w:rsidR="00A26CF2" w:rsidRPr="00A26CF2" w:rsidRDefault="00A26CF2" w:rsidP="00162F3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26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A26CF2" w:rsidRPr="00A26CF2" w:rsidRDefault="00A26CF2" w:rsidP="00A26C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A26CF2" w:rsidRPr="00A26CF2" w:rsidRDefault="00A26CF2" w:rsidP="00A2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F36" w:rsidRDefault="00162F36" w:rsidP="00A26C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F36" w:rsidRDefault="00162F36" w:rsidP="004032A4">
      <w:pPr>
        <w:tabs>
          <w:tab w:val="left" w:pos="92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26CF2" w:rsidRDefault="00A26CF2" w:rsidP="00A26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CF2">
        <w:rPr>
          <w:rFonts w:ascii="Times New Roman" w:hAnsi="Times New Roman" w:cs="Times New Roman"/>
          <w:sz w:val="24"/>
          <w:szCs w:val="24"/>
        </w:rPr>
        <w:t>İlgili Makama,</w:t>
      </w:r>
    </w:p>
    <w:p w:rsidR="00EC03FB" w:rsidRDefault="009C06B7" w:rsidP="00A26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öğrencilerinin </w:t>
      </w:r>
      <w:r>
        <w:rPr>
          <w:rFonts w:ascii="Times New Roman" w:hAnsi="Times New Roman" w:cs="Times New Roman"/>
          <w:sz w:val="24"/>
          <w:szCs w:val="24"/>
        </w:rPr>
        <w:t>yaz döneminde</w:t>
      </w:r>
      <w:r w:rsidR="00A26CF2" w:rsidRPr="00A26CF2">
        <w:rPr>
          <w:rFonts w:ascii="Times New Roman" w:hAnsi="Times New Roman" w:cs="Times New Roman"/>
          <w:sz w:val="24"/>
          <w:szCs w:val="24"/>
        </w:rPr>
        <w:t xml:space="preserve"> kuruluş ve işletmelerde staj yapma zorunluluğu vardır. Aşağıda bilgileri yer alan öğrencimizin stajını </w:t>
      </w:r>
      <w:r w:rsidR="00D53D14">
        <w:rPr>
          <w:rFonts w:ascii="Times New Roman" w:hAnsi="Times New Roman" w:cs="Times New Roman"/>
          <w:sz w:val="24"/>
          <w:szCs w:val="24"/>
        </w:rPr>
        <w:t>../.../201.. ile .../.../201..</w:t>
      </w:r>
      <w:r w:rsidR="00FF338E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A26CF2" w:rsidRPr="00A26CF2">
        <w:rPr>
          <w:rFonts w:ascii="Times New Roman" w:hAnsi="Times New Roman" w:cs="Times New Roman"/>
          <w:sz w:val="24"/>
          <w:szCs w:val="24"/>
        </w:rPr>
        <w:t>30 İş günü süreyle kuruluşunuzda yapmasında göstereceğiniz ilgiye teşekkür eder, çalışmalarınızda başarılar dileriz.</w:t>
      </w:r>
    </w:p>
    <w:tbl>
      <w:tblPr>
        <w:tblStyle w:val="OrtaGlgeleme1-Vurgu6"/>
        <w:tblW w:w="5000" w:type="pct"/>
        <w:tblLook w:val="04A0"/>
      </w:tblPr>
      <w:tblGrid>
        <w:gridCol w:w="2427"/>
        <w:gridCol w:w="329"/>
        <w:gridCol w:w="2585"/>
        <w:gridCol w:w="1780"/>
        <w:gridCol w:w="329"/>
        <w:gridCol w:w="3232"/>
      </w:tblGrid>
      <w:tr w:rsidR="00495A40" w:rsidRPr="00C466E0" w:rsidTr="00A27852">
        <w:trPr>
          <w:cnfStyle w:val="100000000000"/>
          <w:trHeight w:val="454"/>
        </w:trPr>
        <w:tc>
          <w:tcPr>
            <w:cnfStyle w:val="001000000000"/>
            <w:tcW w:w="5000" w:type="pct"/>
            <w:gridSpan w:val="6"/>
            <w:vAlign w:val="center"/>
          </w:tcPr>
          <w:p w:rsidR="00495A40" w:rsidRPr="00C466E0" w:rsidRDefault="00495A40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İNİN;</w:t>
            </w:r>
          </w:p>
        </w:tc>
      </w:tr>
      <w:tr w:rsidR="0024132A" w:rsidRPr="00C466E0" w:rsidTr="0024132A">
        <w:trPr>
          <w:cnfStyle w:val="000000100000"/>
          <w:trHeight w:val="454"/>
        </w:trPr>
        <w:tc>
          <w:tcPr>
            <w:cnfStyle w:val="001000000000"/>
            <w:tcW w:w="1136" w:type="pct"/>
            <w:vAlign w:val="center"/>
          </w:tcPr>
          <w:p w:rsidR="0024132A" w:rsidRPr="00C466E0" w:rsidRDefault="0024132A" w:rsidP="00A26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154" w:type="pct"/>
            <w:vAlign w:val="center"/>
          </w:tcPr>
          <w:p w:rsidR="0024132A" w:rsidRPr="00C466E0" w:rsidRDefault="0024132A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24132A" w:rsidRPr="00C466E0" w:rsidRDefault="0024132A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:rsidTr="00A27852">
        <w:trPr>
          <w:cnfStyle w:val="000000010000"/>
          <w:trHeight w:val="454"/>
        </w:trPr>
        <w:tc>
          <w:tcPr>
            <w:cnfStyle w:val="001000000000"/>
            <w:tcW w:w="1136" w:type="pct"/>
            <w:vAlign w:val="center"/>
          </w:tcPr>
          <w:p w:rsidR="009C06B7" w:rsidRPr="00C466E0" w:rsidRDefault="00040A31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154" w:type="pct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C06B7" w:rsidRPr="00C466E0" w:rsidRDefault="009C06B7" w:rsidP="009C06B7">
            <w:pPr>
              <w:jc w:val="right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:rsidTr="00A27852">
        <w:trPr>
          <w:cnfStyle w:val="000000100000"/>
          <w:trHeight w:val="454"/>
        </w:trPr>
        <w:tc>
          <w:tcPr>
            <w:cnfStyle w:val="001000000000"/>
            <w:tcW w:w="1136" w:type="pct"/>
            <w:vAlign w:val="center"/>
          </w:tcPr>
          <w:p w:rsidR="009C06B7" w:rsidRPr="00C466E0" w:rsidRDefault="009C06B7" w:rsidP="0075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154" w:type="pct"/>
            <w:vAlign w:val="center"/>
          </w:tcPr>
          <w:p w:rsidR="009C06B7" w:rsidRPr="00C466E0" w:rsidRDefault="009C06B7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10" w:type="pct"/>
            <w:vAlign w:val="center"/>
          </w:tcPr>
          <w:p w:rsidR="009C06B7" w:rsidRPr="00C466E0" w:rsidRDefault="009C06B7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9C06B7" w:rsidRPr="00C466E0" w:rsidRDefault="009C06B7" w:rsidP="009C06B7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efon No</w:t>
            </w:r>
          </w:p>
        </w:tc>
        <w:tc>
          <w:tcPr>
            <w:tcW w:w="154" w:type="pct"/>
            <w:vAlign w:val="center"/>
          </w:tcPr>
          <w:p w:rsidR="009C06B7" w:rsidRPr="00C466E0" w:rsidRDefault="009C06B7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3" w:type="pct"/>
            <w:vAlign w:val="center"/>
          </w:tcPr>
          <w:p w:rsidR="009C06B7" w:rsidRPr="00C466E0" w:rsidRDefault="009C06B7" w:rsidP="00A26CF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6B7" w:rsidRPr="00C466E0" w:rsidTr="00A27852">
        <w:trPr>
          <w:cnfStyle w:val="000000010000"/>
          <w:trHeight w:val="454"/>
        </w:trPr>
        <w:tc>
          <w:tcPr>
            <w:cnfStyle w:val="001000000000"/>
            <w:tcW w:w="1136" w:type="pct"/>
            <w:vAlign w:val="center"/>
          </w:tcPr>
          <w:p w:rsidR="009C06B7" w:rsidRPr="00C466E0" w:rsidRDefault="009C06B7" w:rsidP="00A2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ametgâh Adresi</w:t>
            </w:r>
          </w:p>
        </w:tc>
        <w:tc>
          <w:tcPr>
            <w:tcW w:w="154" w:type="pct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9C06B7" w:rsidRPr="00C466E0" w:rsidRDefault="009C06B7" w:rsidP="00A26CF2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6CF2" w:rsidRPr="00D26292" w:rsidRDefault="00A26CF2" w:rsidP="00602218">
      <w:pPr>
        <w:spacing w:after="0" w:line="240" w:lineRule="auto"/>
        <w:rPr>
          <w:rFonts w:ascii="Times New Roman" w:hAnsi="Times New Roman" w:cs="Times New Roman"/>
          <w:sz w:val="10"/>
          <w:szCs w:val="24"/>
          <w:u w:val="single"/>
        </w:rPr>
      </w:pPr>
    </w:p>
    <w:tbl>
      <w:tblPr>
        <w:tblStyle w:val="OrtaGlgeleme1-Vurgu6"/>
        <w:tblW w:w="5000" w:type="pct"/>
        <w:tblLook w:val="04A0"/>
      </w:tblPr>
      <w:tblGrid>
        <w:gridCol w:w="2375"/>
        <w:gridCol w:w="891"/>
        <w:gridCol w:w="3363"/>
        <w:gridCol w:w="2399"/>
        <w:gridCol w:w="297"/>
        <w:gridCol w:w="1357"/>
      </w:tblGrid>
      <w:tr w:rsidR="00495A40" w:rsidRPr="00C466E0" w:rsidTr="00A27852">
        <w:trPr>
          <w:cnfStyle w:val="100000000000"/>
          <w:trHeight w:val="454"/>
        </w:trPr>
        <w:tc>
          <w:tcPr>
            <w:cnfStyle w:val="001000000000"/>
            <w:tcW w:w="5000" w:type="pct"/>
            <w:gridSpan w:val="6"/>
            <w:vAlign w:val="center"/>
          </w:tcPr>
          <w:p w:rsidR="00495A40" w:rsidRPr="00C466E0" w:rsidRDefault="00495A40" w:rsidP="00E0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YAPILAN YERİN;</w:t>
            </w:r>
          </w:p>
        </w:tc>
      </w:tr>
      <w:tr w:rsidR="00495A40" w:rsidRPr="00C466E0" w:rsidTr="00A27852">
        <w:trPr>
          <w:cnfStyle w:val="000000100000"/>
          <w:trHeight w:val="454"/>
        </w:trPr>
        <w:tc>
          <w:tcPr>
            <w:cnfStyle w:val="001000000000"/>
            <w:tcW w:w="1112" w:type="pct"/>
            <w:vAlign w:val="center"/>
          </w:tcPr>
          <w:p w:rsidR="00495A40" w:rsidRPr="00C466E0" w:rsidRDefault="00495A40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</w:t>
            </w:r>
          </w:p>
        </w:tc>
        <w:tc>
          <w:tcPr>
            <w:tcW w:w="417" w:type="pct"/>
            <w:vAlign w:val="center"/>
          </w:tcPr>
          <w:p w:rsidR="00495A40" w:rsidRPr="00C466E0" w:rsidRDefault="00495A40" w:rsidP="00E07860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495A40" w:rsidRPr="00C466E0" w:rsidRDefault="00495A40" w:rsidP="00E07860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07860" w:rsidRPr="00C466E0" w:rsidTr="00A27852">
        <w:trPr>
          <w:cnfStyle w:val="000000010000"/>
          <w:trHeight w:val="454"/>
        </w:trPr>
        <w:tc>
          <w:tcPr>
            <w:cnfStyle w:val="001000000000"/>
            <w:tcW w:w="1112" w:type="pct"/>
            <w:vAlign w:val="center"/>
          </w:tcPr>
          <w:p w:rsidR="00CD7585" w:rsidRPr="00C466E0" w:rsidRDefault="00CD7585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resi</w:t>
            </w:r>
          </w:p>
        </w:tc>
        <w:tc>
          <w:tcPr>
            <w:tcW w:w="417" w:type="pct"/>
            <w:vAlign w:val="center"/>
          </w:tcPr>
          <w:p w:rsidR="00CD7585" w:rsidRPr="00C466E0" w:rsidRDefault="00CD7585" w:rsidP="00E07860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CD7585" w:rsidRPr="00C466E0" w:rsidRDefault="00CD7585" w:rsidP="00E07860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7F7C" w:rsidRPr="00C466E0" w:rsidTr="00A27852">
        <w:trPr>
          <w:cnfStyle w:val="000000100000"/>
          <w:trHeight w:val="454"/>
        </w:trPr>
        <w:tc>
          <w:tcPr>
            <w:cnfStyle w:val="001000000000"/>
            <w:tcW w:w="1112" w:type="pct"/>
            <w:vAlign w:val="center"/>
          </w:tcPr>
          <w:p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Hizmet Alanı</w:t>
            </w:r>
          </w:p>
        </w:tc>
        <w:tc>
          <w:tcPr>
            <w:tcW w:w="417" w:type="pct"/>
            <w:vAlign w:val="center"/>
          </w:tcPr>
          <w:p w:rsidR="007C7F7C" w:rsidRPr="00C466E0" w:rsidRDefault="007C7F7C" w:rsidP="00E07860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7C7F7C" w:rsidRPr="00C466E0" w:rsidRDefault="007C7F7C" w:rsidP="00862099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C7F7C" w:rsidRPr="00C466E0" w:rsidTr="004D42DE">
        <w:trPr>
          <w:cnfStyle w:val="000000010000"/>
          <w:trHeight w:val="454"/>
        </w:trPr>
        <w:tc>
          <w:tcPr>
            <w:cnfStyle w:val="001000000000"/>
            <w:tcW w:w="1112" w:type="pct"/>
            <w:vAlign w:val="center"/>
          </w:tcPr>
          <w:p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Telefon No</w:t>
            </w:r>
          </w:p>
        </w:tc>
        <w:tc>
          <w:tcPr>
            <w:tcW w:w="417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7C7F7C" w:rsidRPr="00C466E0" w:rsidRDefault="007C7F7C" w:rsidP="004D42DE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aşlama Tarihi</w:t>
            </w:r>
          </w:p>
        </w:tc>
        <w:tc>
          <w:tcPr>
            <w:tcW w:w="139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:rsidTr="004D42DE">
        <w:trPr>
          <w:cnfStyle w:val="000000100000"/>
          <w:trHeight w:val="454"/>
        </w:trPr>
        <w:tc>
          <w:tcPr>
            <w:cnfStyle w:val="001000000000"/>
            <w:tcW w:w="1112" w:type="pct"/>
            <w:vAlign w:val="center"/>
          </w:tcPr>
          <w:p w:rsidR="007C7F7C" w:rsidRPr="00C466E0" w:rsidRDefault="007C7F7C" w:rsidP="00E07860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E-posta adresi</w:t>
            </w:r>
          </w:p>
        </w:tc>
        <w:tc>
          <w:tcPr>
            <w:tcW w:w="417" w:type="pct"/>
            <w:vAlign w:val="center"/>
          </w:tcPr>
          <w:p w:rsidR="007C7F7C" w:rsidRPr="00C466E0" w:rsidRDefault="007C7F7C" w:rsidP="00E07860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:rsidR="007C7F7C" w:rsidRPr="00C466E0" w:rsidRDefault="007C7F7C" w:rsidP="007C7F7C">
            <w:pPr>
              <w:jc w:val="right"/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7C7F7C" w:rsidRPr="00C466E0" w:rsidRDefault="007C7F7C" w:rsidP="004D42DE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Stajın Bitiş Tarihi</w:t>
            </w:r>
          </w:p>
        </w:tc>
        <w:tc>
          <w:tcPr>
            <w:tcW w:w="139" w:type="pct"/>
            <w:vAlign w:val="center"/>
          </w:tcPr>
          <w:p w:rsidR="007C7F7C" w:rsidRPr="00C466E0" w:rsidRDefault="007C7F7C" w:rsidP="00E07860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:rsidR="007C7F7C" w:rsidRPr="00C466E0" w:rsidRDefault="007C7F7C" w:rsidP="00E07860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7C" w:rsidRPr="00C466E0" w:rsidTr="004D42DE">
        <w:trPr>
          <w:cnfStyle w:val="000000010000"/>
          <w:trHeight w:val="454"/>
        </w:trPr>
        <w:tc>
          <w:tcPr>
            <w:cnfStyle w:val="001000000000"/>
            <w:tcW w:w="1112" w:type="pct"/>
            <w:vAlign w:val="center"/>
          </w:tcPr>
          <w:p w:rsidR="007C7F7C" w:rsidRPr="00C466E0" w:rsidRDefault="00D04C7F" w:rsidP="00AA23E1">
            <w:pPr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Web Adresi</w:t>
            </w:r>
          </w:p>
        </w:tc>
        <w:tc>
          <w:tcPr>
            <w:tcW w:w="417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74" w:type="pct"/>
            <w:vAlign w:val="center"/>
          </w:tcPr>
          <w:p w:rsidR="007C7F7C" w:rsidRPr="00C466E0" w:rsidRDefault="007C7F7C" w:rsidP="007C7F7C">
            <w:pPr>
              <w:jc w:val="right"/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7C7F7C" w:rsidRPr="00D04C7F" w:rsidRDefault="00D04C7F" w:rsidP="004D42DE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D04C7F">
              <w:rPr>
                <w:rFonts w:ascii="Times New Roman" w:hAnsi="Times New Roman" w:cs="Times New Roman"/>
                <w:b/>
                <w:szCs w:val="24"/>
              </w:rPr>
              <w:t>Fax No</w:t>
            </w:r>
          </w:p>
        </w:tc>
        <w:tc>
          <w:tcPr>
            <w:tcW w:w="139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5" w:type="pct"/>
            <w:vAlign w:val="center"/>
          </w:tcPr>
          <w:p w:rsidR="007C7F7C" w:rsidRPr="00C466E0" w:rsidRDefault="007C7F7C" w:rsidP="00E07860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585" w:rsidRPr="00D26292" w:rsidRDefault="00CD7585" w:rsidP="00602218">
      <w:pPr>
        <w:spacing w:after="0" w:line="240" w:lineRule="auto"/>
        <w:rPr>
          <w:rFonts w:ascii="Times New Roman" w:hAnsi="Times New Roman" w:cs="Times New Roman"/>
          <w:sz w:val="10"/>
          <w:szCs w:val="2"/>
        </w:rPr>
      </w:pPr>
    </w:p>
    <w:tbl>
      <w:tblPr>
        <w:tblStyle w:val="OrtaGlgeleme1-Vurgu6"/>
        <w:tblW w:w="5000" w:type="pct"/>
        <w:tblLook w:val="04A0"/>
      </w:tblPr>
      <w:tblGrid>
        <w:gridCol w:w="2408"/>
        <w:gridCol w:w="1252"/>
        <w:gridCol w:w="1692"/>
        <w:gridCol w:w="2271"/>
        <w:gridCol w:w="3059"/>
      </w:tblGrid>
      <w:tr w:rsidR="00991176" w:rsidRPr="00C466E0" w:rsidTr="00A27852">
        <w:trPr>
          <w:cnfStyle w:val="100000000000"/>
          <w:trHeight w:val="454"/>
        </w:trPr>
        <w:tc>
          <w:tcPr>
            <w:cnfStyle w:val="001000000000"/>
            <w:tcW w:w="5000" w:type="pct"/>
            <w:gridSpan w:val="5"/>
            <w:vAlign w:val="center"/>
          </w:tcPr>
          <w:p w:rsidR="00991176" w:rsidRPr="00C466E0" w:rsidRDefault="00991176" w:rsidP="00A2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ŞVEREN VEYA YETKİLİNİN;</w:t>
            </w:r>
          </w:p>
        </w:tc>
      </w:tr>
      <w:tr w:rsidR="00991176" w:rsidRPr="00C466E0" w:rsidTr="0096133E">
        <w:trPr>
          <w:cnfStyle w:val="000000100000"/>
          <w:trHeight w:val="454"/>
        </w:trPr>
        <w:tc>
          <w:tcPr>
            <w:cnfStyle w:val="001000000000"/>
            <w:tcW w:w="1127" w:type="pct"/>
            <w:vAlign w:val="center"/>
          </w:tcPr>
          <w:p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Adı Soyadı</w:t>
            </w:r>
          </w:p>
        </w:tc>
        <w:tc>
          <w:tcPr>
            <w:tcW w:w="586" w:type="pct"/>
            <w:vAlign w:val="center"/>
          </w:tcPr>
          <w:p w:rsidR="00991176" w:rsidRPr="00C466E0" w:rsidRDefault="00991176" w:rsidP="00A26CF2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  <w:tcBorders>
              <w:right w:val="single" w:sz="4" w:space="0" w:color="F79646" w:themeColor="accent6"/>
            </w:tcBorders>
            <w:vAlign w:val="center"/>
          </w:tcPr>
          <w:p w:rsidR="00991176" w:rsidRPr="00C466E0" w:rsidRDefault="00991176" w:rsidP="00A26CF2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91176" w:rsidRPr="00C466E0" w:rsidRDefault="00991176" w:rsidP="00991176">
            <w:pPr>
              <w:jc w:val="center"/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İmza ve Resmi Kaşe</w:t>
            </w:r>
          </w:p>
        </w:tc>
        <w:tc>
          <w:tcPr>
            <w:tcW w:w="1432" w:type="pct"/>
            <w:vMerge w:val="restart"/>
            <w:tcBorders>
              <w:lef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991176" w:rsidRPr="00C466E0" w:rsidRDefault="00991176" w:rsidP="00A26CF2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91176" w:rsidRPr="00C466E0" w:rsidTr="0096133E">
        <w:trPr>
          <w:cnfStyle w:val="000000010000"/>
          <w:trHeight w:val="454"/>
        </w:trPr>
        <w:tc>
          <w:tcPr>
            <w:cnfStyle w:val="001000000000"/>
            <w:tcW w:w="1127" w:type="pct"/>
            <w:vAlign w:val="center"/>
          </w:tcPr>
          <w:p w:rsidR="00991176" w:rsidRPr="00C466E0" w:rsidRDefault="00991176" w:rsidP="0099117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466E0">
              <w:rPr>
                <w:rFonts w:ascii="Times New Roman" w:hAnsi="Times New Roman" w:cs="Times New Roman"/>
                <w:szCs w:val="24"/>
              </w:rPr>
              <w:t>Görev ve Unvanı</w:t>
            </w:r>
          </w:p>
        </w:tc>
        <w:tc>
          <w:tcPr>
            <w:tcW w:w="586" w:type="pct"/>
            <w:vAlign w:val="center"/>
          </w:tcPr>
          <w:p w:rsidR="00991176" w:rsidRPr="00C466E0" w:rsidRDefault="00991176" w:rsidP="00A26CF2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C466E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92" w:type="pct"/>
            <w:tcBorders>
              <w:right w:val="single" w:sz="4" w:space="0" w:color="F79646" w:themeColor="accent6"/>
            </w:tcBorders>
            <w:vAlign w:val="center"/>
          </w:tcPr>
          <w:p w:rsidR="00991176" w:rsidRPr="00C466E0" w:rsidRDefault="00991176" w:rsidP="00A26CF2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991176" w:rsidRPr="00C466E0" w:rsidRDefault="00991176" w:rsidP="00A26CF2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2" w:type="pct"/>
            <w:vMerge/>
            <w:tcBorders>
              <w:left w:val="single" w:sz="4" w:space="0" w:color="F79646" w:themeColor="accent6"/>
            </w:tcBorders>
            <w:shd w:val="clear" w:color="auto" w:fill="FFFFFF" w:themeFill="background1"/>
            <w:vAlign w:val="center"/>
          </w:tcPr>
          <w:p w:rsidR="00991176" w:rsidRPr="00C466E0" w:rsidRDefault="00991176" w:rsidP="00A26CF2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91176" w:rsidRPr="00D26292" w:rsidRDefault="00991176" w:rsidP="00A26CF2">
      <w:pPr>
        <w:spacing w:after="0"/>
        <w:rPr>
          <w:rFonts w:ascii="Times New Roman" w:hAnsi="Times New Roman" w:cs="Times New Roman"/>
          <w:sz w:val="10"/>
          <w:szCs w:val="2"/>
        </w:rPr>
      </w:pPr>
    </w:p>
    <w:tbl>
      <w:tblPr>
        <w:tblStyle w:val="OrtaGlgeleme1-Vurgu6"/>
        <w:tblW w:w="5000" w:type="pct"/>
        <w:tblLook w:val="04A0"/>
      </w:tblPr>
      <w:tblGrid>
        <w:gridCol w:w="4077"/>
        <w:gridCol w:w="3261"/>
        <w:gridCol w:w="3344"/>
      </w:tblGrid>
      <w:tr w:rsidR="00602218" w:rsidTr="00C06645">
        <w:trPr>
          <w:cnfStyle w:val="100000000000"/>
        </w:trPr>
        <w:tc>
          <w:tcPr>
            <w:cnfStyle w:val="001000000000"/>
            <w:tcW w:w="1908" w:type="pct"/>
          </w:tcPr>
          <w:p w:rsidR="00602218" w:rsidRDefault="00602218" w:rsidP="0084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CF2"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</w:p>
        </w:tc>
        <w:tc>
          <w:tcPr>
            <w:tcW w:w="1526" w:type="pct"/>
          </w:tcPr>
          <w:p w:rsidR="00602218" w:rsidRDefault="00602218" w:rsidP="00847775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I ONAYI</w:t>
            </w:r>
          </w:p>
        </w:tc>
        <w:tc>
          <w:tcPr>
            <w:tcW w:w="1565" w:type="pct"/>
          </w:tcPr>
          <w:p w:rsidR="00602218" w:rsidRDefault="00602218" w:rsidP="00847775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YERİ ONAYI</w:t>
            </w:r>
          </w:p>
        </w:tc>
      </w:tr>
      <w:tr w:rsidR="00602218" w:rsidTr="00C06645">
        <w:trPr>
          <w:cnfStyle w:val="000000100000"/>
        </w:trPr>
        <w:tc>
          <w:tcPr>
            <w:cnfStyle w:val="001000000000"/>
            <w:tcW w:w="1908" w:type="pct"/>
            <w:tcBorders>
              <w:right w:val="single" w:sz="4" w:space="0" w:color="F79646" w:themeColor="accent6"/>
            </w:tcBorders>
          </w:tcPr>
          <w:p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C466E0" w:rsidRDefault="00C466E0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602218" w:rsidRPr="00602218" w:rsidRDefault="00602218" w:rsidP="0060221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602218">
              <w:rPr>
                <w:rFonts w:ascii="Times New Roman" w:hAnsi="Times New Roman" w:cs="Times New Roman"/>
                <w:b w:val="0"/>
                <w:szCs w:val="24"/>
              </w:rPr>
              <w:t xml:space="preserve">Belge üzerindeki bilgilerin doğru olduğunu bildirir, staj yapacağımı taahhüt ettiğim adı geçen </w:t>
            </w:r>
            <w:r w:rsidR="007233B5">
              <w:rPr>
                <w:rFonts w:ascii="Times New Roman" w:hAnsi="Times New Roman" w:cs="Times New Roman"/>
                <w:b w:val="0"/>
                <w:szCs w:val="24"/>
              </w:rPr>
              <w:t>Kurum/</w:t>
            </w:r>
            <w:r w:rsidRPr="00602218">
              <w:rPr>
                <w:rFonts w:ascii="Times New Roman" w:hAnsi="Times New Roman" w:cs="Times New Roman"/>
                <w:b w:val="0"/>
                <w:szCs w:val="24"/>
              </w:rPr>
              <w:t>firma ile ilgili staj evraklarının hazırlanmasını saygılarımla arz ederim</w:t>
            </w:r>
          </w:p>
        </w:tc>
        <w:tc>
          <w:tcPr>
            <w:tcW w:w="1526" w:type="pct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4132A" w:rsidRDefault="0024132A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BD4315" w:rsidRDefault="00BD4315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D53D14" w:rsidRDefault="00D53D14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D53D14" w:rsidRDefault="00D53D14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D53D14" w:rsidRDefault="00D53D14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D53D14" w:rsidRDefault="00D53D14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F463B8" w:rsidRDefault="00F463B8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602218" w:rsidRPr="00602218" w:rsidRDefault="0024132A" w:rsidP="0024132A">
            <w:pPr>
              <w:jc w:val="center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ölüm Başkanı</w:t>
            </w:r>
          </w:p>
        </w:tc>
        <w:tc>
          <w:tcPr>
            <w:tcW w:w="1565" w:type="pct"/>
            <w:tcBorders>
              <w:left w:val="single" w:sz="4" w:space="0" w:color="F79646" w:themeColor="accent6"/>
            </w:tcBorders>
          </w:tcPr>
          <w:p w:rsidR="00602218" w:rsidRPr="00602218" w:rsidRDefault="00602218" w:rsidP="00A26CF2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2218" w:rsidTr="00602218">
        <w:trPr>
          <w:cnfStyle w:val="000000010000"/>
        </w:trPr>
        <w:tc>
          <w:tcPr>
            <w:cnfStyle w:val="001000000000"/>
            <w:tcW w:w="1908" w:type="pct"/>
          </w:tcPr>
          <w:p w:rsidR="00602218" w:rsidRPr="00602218" w:rsidRDefault="00602218" w:rsidP="005071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2218">
              <w:rPr>
                <w:rFonts w:ascii="Times New Roman" w:hAnsi="Times New Roman" w:cs="Times New Roman"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szCs w:val="24"/>
              </w:rPr>
              <w:t>...</w:t>
            </w:r>
            <w:r w:rsidRPr="00602218">
              <w:rPr>
                <w:rFonts w:ascii="Times New Roman" w:hAnsi="Times New Roman" w:cs="Times New Roman"/>
                <w:szCs w:val="24"/>
              </w:rPr>
              <w:t xml:space="preserve">… / </w:t>
            </w:r>
            <w:r w:rsidR="00507103">
              <w:rPr>
                <w:rFonts w:ascii="Times New Roman" w:hAnsi="Times New Roman" w:cs="Times New Roman"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szCs w:val="24"/>
              </w:rPr>
              <w:t>… / 201</w:t>
            </w:r>
          </w:p>
        </w:tc>
        <w:tc>
          <w:tcPr>
            <w:tcW w:w="1526" w:type="pct"/>
          </w:tcPr>
          <w:p w:rsidR="00602218" w:rsidRPr="00602218" w:rsidRDefault="00602218" w:rsidP="00507103">
            <w:pPr>
              <w:jc w:val="center"/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… /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>… / 201</w:t>
            </w:r>
            <w:r w:rsidR="0065651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565" w:type="pct"/>
          </w:tcPr>
          <w:p w:rsidR="00602218" w:rsidRPr="00602218" w:rsidRDefault="00602218" w:rsidP="00507103">
            <w:pPr>
              <w:jc w:val="center"/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Tarih: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 xml:space="preserve">… / </w:t>
            </w:r>
            <w:r w:rsidR="00507103">
              <w:rPr>
                <w:rFonts w:ascii="Times New Roman" w:hAnsi="Times New Roman" w:cs="Times New Roman"/>
                <w:b/>
                <w:szCs w:val="24"/>
              </w:rPr>
              <w:t>..</w:t>
            </w:r>
            <w:r w:rsidRPr="00602218">
              <w:rPr>
                <w:rFonts w:ascii="Times New Roman" w:hAnsi="Times New Roman" w:cs="Times New Roman"/>
                <w:b/>
                <w:szCs w:val="24"/>
              </w:rPr>
              <w:t>… / 201</w:t>
            </w:r>
            <w:r w:rsidR="0065651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</w:tbl>
    <w:p w:rsidR="00F421FA" w:rsidRDefault="00F421FA" w:rsidP="00F421FA">
      <w:pPr>
        <w:pStyle w:val="Default"/>
        <w:jc w:val="center"/>
        <w:rPr>
          <w:b/>
          <w:bCs/>
        </w:rPr>
      </w:pPr>
    </w:p>
    <w:p w:rsidR="00F421FA" w:rsidRPr="00F421FA" w:rsidRDefault="00F421FA" w:rsidP="00F421FA">
      <w:pPr>
        <w:pStyle w:val="Default"/>
        <w:jc w:val="center"/>
      </w:pPr>
      <w:r w:rsidRPr="00BA68DB">
        <w:rPr>
          <w:b/>
          <w:bCs/>
        </w:rPr>
        <w:t>SAĞLIK YARDIMI BEYAN VE TAAHHÜTNAMESİ</w:t>
      </w:r>
    </w:p>
    <w:p w:rsidR="00F421FA" w:rsidRPr="00BA68DB" w:rsidRDefault="00F421FA" w:rsidP="00F421FA">
      <w:pPr>
        <w:pStyle w:val="Default"/>
      </w:pPr>
    </w:p>
    <w:p w:rsidR="00F421FA" w:rsidRPr="00BA68DB" w:rsidRDefault="00F421FA" w:rsidP="00F421FA">
      <w:pPr>
        <w:pStyle w:val="Default"/>
      </w:pPr>
      <w:r w:rsidRPr="00BA68DB">
        <w:t xml:space="preserve">Aşağıda işaretlediğim kurumdan veya ailemden sağlık yardımı almaktayım/herhangi bir sağlık yardımı almıyorum. </w:t>
      </w:r>
    </w:p>
    <w:p w:rsidR="00F421FA" w:rsidRPr="00BA68DB" w:rsidRDefault="00F421FA" w:rsidP="00F421FA">
      <w:pPr>
        <w:pStyle w:val="Default"/>
      </w:pPr>
    </w:p>
    <w:p w:rsidR="00F421FA" w:rsidRPr="00BA68DB" w:rsidRDefault="00F421FA" w:rsidP="00F421FA">
      <w:pPr>
        <w:pStyle w:val="Default"/>
      </w:pPr>
    </w:p>
    <w:tbl>
      <w:tblPr>
        <w:tblW w:w="5000" w:type="pct"/>
        <w:tblLook w:val="0000"/>
      </w:tblPr>
      <w:tblGrid>
        <w:gridCol w:w="591"/>
        <w:gridCol w:w="511"/>
        <w:gridCol w:w="9580"/>
      </w:tblGrid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1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Genel Sağlık Sigortası Kapsamındayım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2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Annem veya Babam üzerinden sağlık yardımı almaktayım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3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Sosyal Sigortalar Kurumu’na tabi olarak çalıştığımdan kendi sağlık yardımım var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4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BAĞ-KUR’a tabi olarak çalıştığımdan kendi sağlık yardımım var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5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Emekli Sandığı’na tabi olarak çalıştığımdan kendi sağlık yardımım var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6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Üniversitemiz üzerinden sağlık yardımı almaktayım (üniversite sağlık karnem var). </w:t>
            </w:r>
          </w:p>
        </w:tc>
      </w:tr>
      <w:tr w:rsidR="00F421FA" w:rsidRPr="00BA68DB" w:rsidTr="005B6E9E">
        <w:trPr>
          <w:trHeight w:val="157"/>
        </w:trPr>
        <w:tc>
          <w:tcPr>
            <w:tcW w:w="277" w:type="pct"/>
            <w:tcBorders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>7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</w:p>
        </w:tc>
        <w:tc>
          <w:tcPr>
            <w:tcW w:w="4484" w:type="pct"/>
            <w:tcBorders>
              <w:left w:val="single" w:sz="4" w:space="0" w:color="auto"/>
            </w:tcBorders>
          </w:tcPr>
          <w:p w:rsidR="00F421FA" w:rsidRPr="00BA68DB" w:rsidRDefault="00F421FA" w:rsidP="00316D43">
            <w:pPr>
              <w:pStyle w:val="Default"/>
              <w:spacing w:line="360" w:lineRule="auto"/>
            </w:pPr>
            <w:r w:rsidRPr="00BA68DB">
              <w:t xml:space="preserve">Herhangi bir sosyal güvencem olmadığından sağlık yardımı almıyorum. </w:t>
            </w:r>
          </w:p>
        </w:tc>
      </w:tr>
    </w:tbl>
    <w:p w:rsidR="00F421FA" w:rsidRPr="00BA68DB" w:rsidRDefault="00F421FA" w:rsidP="00F421FA">
      <w:pPr>
        <w:rPr>
          <w:rFonts w:ascii="Times New Roman" w:hAnsi="Times New Roman" w:cs="Times New Roman"/>
          <w:sz w:val="24"/>
          <w:szCs w:val="24"/>
        </w:rPr>
      </w:pPr>
    </w:p>
    <w:p w:rsidR="00F421FA" w:rsidRPr="00BA68DB" w:rsidRDefault="00F421FA" w:rsidP="00F421FA">
      <w:pPr>
        <w:pStyle w:val="Default"/>
      </w:pPr>
    </w:p>
    <w:p w:rsidR="00F421FA" w:rsidRDefault="00F421FA" w:rsidP="00F421FA">
      <w:pPr>
        <w:rPr>
          <w:rFonts w:ascii="Times New Roman" w:hAnsi="Times New Roman" w:cs="Times New Roman"/>
          <w:sz w:val="24"/>
          <w:szCs w:val="24"/>
        </w:rPr>
      </w:pPr>
      <w:r w:rsidRPr="00BA68DB">
        <w:rPr>
          <w:rFonts w:ascii="Times New Roman" w:hAnsi="Times New Roman" w:cs="Times New Roman"/>
          <w:sz w:val="24"/>
          <w:szCs w:val="24"/>
        </w:rPr>
        <w:t xml:space="preserve"> Beyanımın doğruluğunu, durumumda değişiklik olması durumunda değişikliği hemen bildireceğimi kabul eder, beyanımın hatalı veya eksik olmasından kaynaklanacak prim, idari para cezası, gecikme zammı ve gecikme faizinin tarafımca ödeneceğini taahhüt ederim.</w:t>
      </w:r>
    </w:p>
    <w:p w:rsidR="00F421FA" w:rsidRPr="00BA68DB" w:rsidRDefault="00F421FA" w:rsidP="00F421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6"/>
        <w:tblW w:w="5000" w:type="pct"/>
        <w:tblLook w:val="04A0"/>
      </w:tblPr>
      <w:tblGrid>
        <w:gridCol w:w="2359"/>
        <w:gridCol w:w="283"/>
        <w:gridCol w:w="2722"/>
        <w:gridCol w:w="2617"/>
        <w:gridCol w:w="316"/>
        <w:gridCol w:w="2350"/>
        <w:gridCol w:w="35"/>
      </w:tblGrid>
      <w:tr w:rsidR="00F421FA" w:rsidRPr="00BA68DB" w:rsidTr="005B6E9E">
        <w:trPr>
          <w:gridAfter w:val="1"/>
          <w:cnfStyle w:val="100000000000"/>
          <w:wAfter w:w="17" w:type="pct"/>
        </w:trPr>
        <w:tc>
          <w:tcPr>
            <w:cnfStyle w:val="001000000000"/>
            <w:tcW w:w="4983" w:type="pct"/>
            <w:gridSpan w:val="6"/>
            <w:vAlign w:val="center"/>
          </w:tcPr>
          <w:p w:rsidR="00F421FA" w:rsidRDefault="00F421FA" w:rsidP="005B6E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ÖĞRENCİNİN NUFUS KAYIT BİLGİLERİ</w:t>
            </w:r>
          </w:p>
          <w:p w:rsidR="00F421FA" w:rsidRPr="00BA68DB" w:rsidRDefault="00F421FA" w:rsidP="005B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 xml:space="preserve"> (Staj başvurusu kabul edildiği taktirde öğrenci tarafından doldurulur.)</w:t>
            </w:r>
          </w:p>
        </w:tc>
      </w:tr>
      <w:tr w:rsidR="00F421FA" w:rsidRPr="00BA68DB" w:rsidTr="005B6E9E">
        <w:trPr>
          <w:cnfStyle w:val="00000010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İl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01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10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Mahalle – Köy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01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Cilt No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10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Aile Sıra No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01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Verildiği Nüfus Dairesi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FA" w:rsidRPr="00BA68DB" w:rsidTr="005B6E9E">
        <w:trPr>
          <w:cnfStyle w:val="000000100000"/>
          <w:trHeight w:val="552"/>
        </w:trPr>
        <w:tc>
          <w:tcPr>
            <w:cnfStyle w:val="001000000000"/>
            <w:tcW w:w="1105" w:type="pct"/>
            <w:vAlign w:val="center"/>
          </w:tcPr>
          <w:p w:rsidR="00F421FA" w:rsidRPr="00BA68DB" w:rsidRDefault="00F421FA" w:rsidP="005B6E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SSK No</w:t>
            </w:r>
          </w:p>
        </w:tc>
        <w:tc>
          <w:tcPr>
            <w:tcW w:w="127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b/>
                <w:sz w:val="24"/>
                <w:szCs w:val="24"/>
              </w:rPr>
              <w:t>Veriliş Nedeni/ Tarihi</w:t>
            </w:r>
          </w:p>
        </w:tc>
        <w:tc>
          <w:tcPr>
            <w:tcW w:w="149" w:type="pct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8" w:type="pct"/>
            <w:gridSpan w:val="2"/>
            <w:vAlign w:val="center"/>
          </w:tcPr>
          <w:p w:rsidR="00F421FA" w:rsidRPr="00BA68DB" w:rsidRDefault="00F421FA" w:rsidP="005B6E9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F2" w:rsidRPr="00602218" w:rsidRDefault="00A26CF2" w:rsidP="00F421FA">
      <w:pPr>
        <w:rPr>
          <w:rFonts w:ascii="Times New Roman" w:hAnsi="Times New Roman" w:cs="Times New Roman"/>
          <w:szCs w:val="24"/>
        </w:rPr>
      </w:pPr>
    </w:p>
    <w:sectPr w:rsidR="00A26CF2" w:rsidRPr="00602218" w:rsidSect="00162F3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A0" w:rsidRDefault="000850A0" w:rsidP="0076631A">
      <w:pPr>
        <w:spacing w:after="0" w:line="240" w:lineRule="auto"/>
      </w:pPr>
      <w:r>
        <w:separator/>
      </w:r>
    </w:p>
  </w:endnote>
  <w:endnote w:type="continuationSeparator" w:id="1">
    <w:p w:rsidR="000850A0" w:rsidRDefault="000850A0" w:rsidP="0076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A4" w:rsidRDefault="004032A4" w:rsidP="004032A4">
    <w:pPr>
      <w:spacing w:after="0" w:line="240" w:lineRule="auto"/>
      <w:jc w:val="both"/>
      <w:rPr>
        <w:rFonts w:ascii="Times New Roman" w:hAnsi="Times New Roman" w:cs="Times New Roman"/>
        <w:szCs w:val="24"/>
      </w:rPr>
    </w:pPr>
    <w:r w:rsidRPr="00602218">
      <w:rPr>
        <w:rFonts w:ascii="Times New Roman" w:hAnsi="Times New Roman" w:cs="Times New Roman"/>
        <w:b/>
        <w:szCs w:val="24"/>
      </w:rPr>
      <w:t>ÖNEMLİ NOT:</w:t>
    </w:r>
    <w:r w:rsidRPr="00602218">
      <w:rPr>
        <w:rFonts w:ascii="Times New Roman" w:hAnsi="Times New Roman" w:cs="Times New Roman"/>
        <w:szCs w:val="24"/>
      </w:rPr>
      <w:t xml:space="preserve"> Öğrencilerin Staj Dönemleri Süresince tabi olacakları iş kazası ve meslek hastalıkları sigorta primi üniversitemiz tarafından karşılanacaktır. Staj evrakları Stajyer Öğrenci tarafından elden teslim edilecektir. Fotokopi ile çoğaltılmış evrak </w:t>
    </w:r>
    <w:r w:rsidRPr="00550AF6">
      <w:rPr>
        <w:rFonts w:ascii="Times New Roman" w:hAnsi="Times New Roman" w:cs="Times New Roman"/>
        <w:b/>
        <w:szCs w:val="24"/>
        <w:u w:val="single"/>
      </w:rPr>
      <w:t>kabul edilmeyecektir</w:t>
    </w:r>
    <w:r w:rsidRPr="00602218">
      <w:rPr>
        <w:rFonts w:ascii="Times New Roman" w:hAnsi="Times New Roman" w:cs="Times New Roman"/>
        <w:szCs w:val="24"/>
      </w:rPr>
      <w:t xml:space="preserve">. Kurye ve fax ile gelen evrak işlem görmeyecektir. Bu nedenle öğrenci staj yapmamış sayılacaktır. Teslim edilecek form </w:t>
    </w:r>
    <w:r w:rsidRPr="00550AF6">
      <w:rPr>
        <w:rFonts w:ascii="Times New Roman" w:hAnsi="Times New Roman" w:cs="Times New Roman"/>
        <w:b/>
        <w:szCs w:val="24"/>
        <w:u w:val="single"/>
      </w:rPr>
      <w:t>2 Adet ve resimli</w:t>
    </w:r>
    <w:r w:rsidRPr="00602218">
      <w:rPr>
        <w:rFonts w:ascii="Times New Roman" w:hAnsi="Times New Roman" w:cs="Times New Roman"/>
        <w:szCs w:val="24"/>
      </w:rPr>
      <w:t xml:space="preserve"> olarak hazırlanır. Bir nüsha </w:t>
    </w:r>
    <w:r>
      <w:rPr>
        <w:rFonts w:ascii="Times New Roman" w:hAnsi="Times New Roman" w:cs="Times New Roman"/>
        <w:szCs w:val="24"/>
      </w:rPr>
      <w:t xml:space="preserve">sigorta işlemleri için Yüksekokul </w:t>
    </w:r>
    <w:r w:rsidRPr="00550AF6">
      <w:rPr>
        <w:rFonts w:ascii="Times New Roman" w:hAnsi="Times New Roman" w:cs="Times New Roman"/>
        <w:b/>
        <w:szCs w:val="24"/>
        <w:u w:val="single"/>
      </w:rPr>
      <w:t>Ayniyat Bürosuna</w:t>
    </w:r>
    <w:r w:rsidRPr="00602218">
      <w:rPr>
        <w:rFonts w:ascii="Times New Roman" w:hAnsi="Times New Roman" w:cs="Times New Roman"/>
        <w:szCs w:val="24"/>
      </w:rPr>
      <w:t xml:space="preserve">, bir nüshası </w:t>
    </w:r>
    <w:r>
      <w:rPr>
        <w:rFonts w:ascii="Times New Roman" w:hAnsi="Times New Roman" w:cs="Times New Roman"/>
        <w:szCs w:val="24"/>
      </w:rPr>
      <w:t xml:space="preserve">da </w:t>
    </w:r>
    <w:r w:rsidRPr="00602218">
      <w:rPr>
        <w:rFonts w:ascii="Times New Roman" w:hAnsi="Times New Roman" w:cs="Times New Roman"/>
        <w:szCs w:val="24"/>
      </w:rPr>
      <w:t xml:space="preserve">staj </w:t>
    </w:r>
    <w:r>
      <w:rPr>
        <w:rFonts w:ascii="Times New Roman" w:hAnsi="Times New Roman" w:cs="Times New Roman"/>
        <w:szCs w:val="24"/>
      </w:rPr>
      <w:t xml:space="preserve">yapılacak </w:t>
    </w:r>
    <w:r w:rsidRPr="00550AF6">
      <w:rPr>
        <w:rFonts w:ascii="Times New Roman" w:hAnsi="Times New Roman" w:cs="Times New Roman"/>
        <w:b/>
        <w:szCs w:val="24"/>
        <w:u w:val="single"/>
      </w:rPr>
      <w:t>kuruma/firmaya</w:t>
    </w:r>
    <w:r>
      <w:rPr>
        <w:rFonts w:ascii="Times New Roman" w:hAnsi="Times New Roman" w:cs="Times New Roman"/>
        <w:szCs w:val="24"/>
      </w:rPr>
      <w:t xml:space="preserve"> teslim edilir.</w:t>
    </w:r>
  </w:p>
  <w:p w:rsidR="004032A4" w:rsidRDefault="004032A4" w:rsidP="004032A4">
    <w:pPr>
      <w:spacing w:after="0" w:line="240" w:lineRule="auto"/>
      <w:jc w:val="both"/>
      <w:rPr>
        <w:rFonts w:ascii="Times New Roman" w:hAnsi="Times New Roman" w:cs="Times New Roman"/>
        <w:szCs w:val="24"/>
      </w:rPr>
    </w:pPr>
  </w:p>
  <w:p w:rsidR="004032A4" w:rsidRPr="00DA645D" w:rsidRDefault="00DA645D" w:rsidP="004032A4">
    <w:pPr>
      <w:spacing w:after="0" w:line="240" w:lineRule="auto"/>
      <w:jc w:val="both"/>
      <w:rPr>
        <w:rFonts w:ascii="Times New Roman" w:hAnsi="Times New Roman" w:cs="Times New Roman"/>
        <w:sz w:val="20"/>
        <w:szCs w:val="24"/>
      </w:rPr>
    </w:pPr>
    <w:r w:rsidRPr="00DA645D">
      <w:rPr>
        <w:rFonts w:ascii="Times New Roman" w:hAnsi="Times New Roman" w:cs="Times New Roman"/>
        <w:sz w:val="20"/>
      </w:rPr>
      <w:t>FRM-87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1A" w:rsidRPr="00DA645D" w:rsidRDefault="00DA645D" w:rsidP="004032A4">
    <w:pPr>
      <w:pStyle w:val="Altbilgi"/>
      <w:rPr>
        <w:rFonts w:ascii="Times New Roman" w:hAnsi="Times New Roman" w:cs="Times New Roman"/>
        <w:sz w:val="20"/>
        <w:szCs w:val="24"/>
      </w:rPr>
    </w:pPr>
    <w:r w:rsidRPr="00DA645D">
      <w:rPr>
        <w:rFonts w:ascii="Times New Roman" w:hAnsi="Times New Roman" w:cs="Times New Roman"/>
        <w:sz w:val="20"/>
      </w:rPr>
      <w:t>FRM-87</w:t>
    </w:r>
    <w:r w:rsidR="004032A4" w:rsidRPr="00DA645D">
      <w:rPr>
        <w:rFonts w:ascii="Times New Roman" w:hAnsi="Times New Roman" w:cs="Times New Roman"/>
        <w:sz w:val="20"/>
      </w:rPr>
      <w:t>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A0" w:rsidRDefault="000850A0" w:rsidP="0076631A">
      <w:pPr>
        <w:spacing w:after="0" w:line="240" w:lineRule="auto"/>
      </w:pPr>
      <w:r>
        <w:separator/>
      </w:r>
    </w:p>
  </w:footnote>
  <w:footnote w:type="continuationSeparator" w:id="1">
    <w:p w:rsidR="000850A0" w:rsidRDefault="000850A0" w:rsidP="0076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631"/>
      <w:gridCol w:w="9000"/>
    </w:tblGrid>
    <w:tr w:rsidR="004032A4" w:rsidRPr="00211120" w:rsidTr="00F76B68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4032A4" w:rsidRPr="005E3720" w:rsidRDefault="004032A4" w:rsidP="00F76B68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90880" cy="641985"/>
                <wp:effectExtent l="19050" t="0" r="0" b="0"/>
                <wp:docPr id="2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:rsidR="004032A4" w:rsidRPr="00162F36" w:rsidRDefault="004032A4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>HAKKARİ ÜNİVERSİTESİ</w:t>
          </w:r>
        </w:p>
        <w:p w:rsidR="004032A4" w:rsidRPr="009C6055" w:rsidRDefault="004032A4" w:rsidP="00F76B68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:rsidR="004032A4" w:rsidRDefault="004032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2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631"/>
      <w:gridCol w:w="9000"/>
    </w:tblGrid>
    <w:tr w:rsidR="00162F36" w:rsidRPr="00211120" w:rsidTr="00162F36">
      <w:trPr>
        <w:cantSplit/>
        <w:trHeight w:hRule="exact" w:val="1134"/>
      </w:trPr>
      <w:tc>
        <w:tcPr>
          <w:tcW w:w="76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162F36" w:rsidRPr="005E3720" w:rsidRDefault="00162F36" w:rsidP="00F76B68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90880" cy="641985"/>
                <wp:effectExtent l="1905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pct"/>
          <w:tcBorders>
            <w:top w:val="double" w:sz="4" w:space="0" w:color="auto"/>
          </w:tcBorders>
          <w:vAlign w:val="center"/>
        </w:tcPr>
        <w:p w:rsidR="00162F36" w:rsidRPr="00162F36" w:rsidRDefault="00162F36" w:rsidP="00F76B6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28"/>
            </w:rPr>
          </w:pPr>
          <w:r w:rsidRPr="00162F36">
            <w:rPr>
              <w:rFonts w:ascii="Times New Roman" w:hAnsi="Times New Roman" w:cs="Times New Roman"/>
              <w:b/>
              <w:bCs/>
              <w:sz w:val="32"/>
              <w:szCs w:val="28"/>
            </w:rPr>
            <w:t>HAKKARİ ÜNİVERSİTESİ</w:t>
          </w:r>
        </w:p>
        <w:p w:rsidR="00162F36" w:rsidRPr="009C6055" w:rsidRDefault="00162F36" w:rsidP="00162F36">
          <w:pPr>
            <w:spacing w:after="0"/>
            <w:jc w:val="center"/>
            <w:rPr>
              <w:b/>
              <w:bCs/>
              <w:sz w:val="18"/>
              <w:szCs w:val="18"/>
            </w:rPr>
          </w:pPr>
          <w:r w:rsidRPr="00162F3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ZORUNLU STAJ BAŞVURU BİLGİ FORMU</w:t>
          </w:r>
        </w:p>
      </w:tc>
    </w:tr>
  </w:tbl>
  <w:p w:rsidR="00162F36" w:rsidRDefault="00162F3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3094"/>
    <w:rsid w:val="00040A31"/>
    <w:rsid w:val="00053352"/>
    <w:rsid w:val="000850A0"/>
    <w:rsid w:val="00094C49"/>
    <w:rsid w:val="000A1300"/>
    <w:rsid w:val="000A1F15"/>
    <w:rsid w:val="000E1F9A"/>
    <w:rsid w:val="000E2BE6"/>
    <w:rsid w:val="00123696"/>
    <w:rsid w:val="00162F36"/>
    <w:rsid w:val="00214377"/>
    <w:rsid w:val="00220B20"/>
    <w:rsid w:val="0024132A"/>
    <w:rsid w:val="002A23D4"/>
    <w:rsid w:val="002A7C0D"/>
    <w:rsid w:val="002B791D"/>
    <w:rsid w:val="002D51B3"/>
    <w:rsid w:val="00316D43"/>
    <w:rsid w:val="003612BE"/>
    <w:rsid w:val="00395FB6"/>
    <w:rsid w:val="003F58F7"/>
    <w:rsid w:val="004032A4"/>
    <w:rsid w:val="00425E0B"/>
    <w:rsid w:val="00437377"/>
    <w:rsid w:val="00482FBA"/>
    <w:rsid w:val="00495A40"/>
    <w:rsid w:val="004A1FD2"/>
    <w:rsid w:val="004D42DE"/>
    <w:rsid w:val="00507103"/>
    <w:rsid w:val="00512318"/>
    <w:rsid w:val="00550AF6"/>
    <w:rsid w:val="005A2038"/>
    <w:rsid w:val="005B6158"/>
    <w:rsid w:val="005C15A0"/>
    <w:rsid w:val="005E77E1"/>
    <w:rsid w:val="00602218"/>
    <w:rsid w:val="006131FA"/>
    <w:rsid w:val="00655F4C"/>
    <w:rsid w:val="0065651C"/>
    <w:rsid w:val="00656538"/>
    <w:rsid w:val="00673DDF"/>
    <w:rsid w:val="006B5054"/>
    <w:rsid w:val="006D421D"/>
    <w:rsid w:val="00722E35"/>
    <w:rsid w:val="007233B5"/>
    <w:rsid w:val="0076631A"/>
    <w:rsid w:val="007A45A0"/>
    <w:rsid w:val="007C7F7C"/>
    <w:rsid w:val="007E6BE7"/>
    <w:rsid w:val="008434E7"/>
    <w:rsid w:val="00847775"/>
    <w:rsid w:val="00853094"/>
    <w:rsid w:val="0089273F"/>
    <w:rsid w:val="00892EFE"/>
    <w:rsid w:val="008B42AC"/>
    <w:rsid w:val="008C014D"/>
    <w:rsid w:val="008C685B"/>
    <w:rsid w:val="008F106A"/>
    <w:rsid w:val="00907F40"/>
    <w:rsid w:val="00921803"/>
    <w:rsid w:val="009308F2"/>
    <w:rsid w:val="00950F71"/>
    <w:rsid w:val="00952B79"/>
    <w:rsid w:val="0096133E"/>
    <w:rsid w:val="00982D72"/>
    <w:rsid w:val="00991176"/>
    <w:rsid w:val="009C06B7"/>
    <w:rsid w:val="009C6D1E"/>
    <w:rsid w:val="009E40B2"/>
    <w:rsid w:val="00A03442"/>
    <w:rsid w:val="00A26CF2"/>
    <w:rsid w:val="00A27852"/>
    <w:rsid w:val="00A338C2"/>
    <w:rsid w:val="00A558CD"/>
    <w:rsid w:val="00A80B88"/>
    <w:rsid w:val="00A95C5C"/>
    <w:rsid w:val="00AA2719"/>
    <w:rsid w:val="00AD651D"/>
    <w:rsid w:val="00B05041"/>
    <w:rsid w:val="00B800D1"/>
    <w:rsid w:val="00BC56D4"/>
    <w:rsid w:val="00BD4315"/>
    <w:rsid w:val="00BF0836"/>
    <w:rsid w:val="00BF56BF"/>
    <w:rsid w:val="00C06645"/>
    <w:rsid w:val="00C466E0"/>
    <w:rsid w:val="00C740BC"/>
    <w:rsid w:val="00CA0C08"/>
    <w:rsid w:val="00CD7585"/>
    <w:rsid w:val="00CE20A5"/>
    <w:rsid w:val="00CF0109"/>
    <w:rsid w:val="00CF1484"/>
    <w:rsid w:val="00D04C7F"/>
    <w:rsid w:val="00D06BAD"/>
    <w:rsid w:val="00D15A86"/>
    <w:rsid w:val="00D26292"/>
    <w:rsid w:val="00D3601D"/>
    <w:rsid w:val="00D53D14"/>
    <w:rsid w:val="00DA645D"/>
    <w:rsid w:val="00DC2319"/>
    <w:rsid w:val="00DC618D"/>
    <w:rsid w:val="00E04CA4"/>
    <w:rsid w:val="00E07860"/>
    <w:rsid w:val="00E21EAB"/>
    <w:rsid w:val="00E64FD1"/>
    <w:rsid w:val="00E842AC"/>
    <w:rsid w:val="00EB0F3F"/>
    <w:rsid w:val="00EC03FB"/>
    <w:rsid w:val="00F37C71"/>
    <w:rsid w:val="00F4209E"/>
    <w:rsid w:val="00F421FA"/>
    <w:rsid w:val="00F463B8"/>
    <w:rsid w:val="00FB759E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D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6">
    <w:name w:val="Medium Shading 1 Accent 6"/>
    <w:basedOn w:val="NormalTablo"/>
    <w:uiPriority w:val="63"/>
    <w:rsid w:val="00495A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6631A"/>
  </w:style>
  <w:style w:type="paragraph" w:styleId="Altbilgi">
    <w:name w:val="footer"/>
    <w:basedOn w:val="Normal"/>
    <w:link w:val="AltbilgiChar"/>
    <w:uiPriority w:val="99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31A"/>
  </w:style>
  <w:style w:type="paragraph" w:customStyle="1" w:styleId="Default">
    <w:name w:val="Default"/>
    <w:rsid w:val="00F4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D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6">
    <w:name w:val="Medium Shading 1 Accent 6"/>
    <w:basedOn w:val="NormalTablo"/>
    <w:uiPriority w:val="63"/>
    <w:rsid w:val="00495A4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31A"/>
  </w:style>
  <w:style w:type="paragraph" w:styleId="Altbilgi">
    <w:name w:val="footer"/>
    <w:basedOn w:val="Normal"/>
    <w:link w:val="AltbilgiChar"/>
    <w:uiPriority w:val="99"/>
    <w:unhideWhenUsed/>
    <w:rsid w:val="0076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31A"/>
  </w:style>
  <w:style w:type="paragraph" w:customStyle="1" w:styleId="Default">
    <w:name w:val="Default"/>
    <w:rsid w:val="00F4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EC369-1E7D-4F24-B6A7-96E67457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</dc:creator>
  <cp:lastModifiedBy>ssimsek</cp:lastModifiedBy>
  <cp:revision>4</cp:revision>
  <cp:lastPrinted>2015-12-30T13:18:00Z</cp:lastPrinted>
  <dcterms:created xsi:type="dcterms:W3CDTF">2016-02-04T11:49:00Z</dcterms:created>
  <dcterms:modified xsi:type="dcterms:W3CDTF">2016-02-05T12:05:00Z</dcterms:modified>
</cp:coreProperties>
</file>